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02e405-a8ac-4837-8203-0bac9505cb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4a9e0f-bf5a-4e5b-b7d4-34cd9c002f6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e61abf-cf45-4e7d-a99a-52879ed6a8a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d372e1-0766-4992-8e08-451584d9a5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04584b-f8c4-4d07-8947-d7cf3ab64f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6f1ef8-ace5-42cc-82f0-69e998fea8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a8e6d8-9d97-42a5-b851-a1873af0c1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ab0c7c-6fb1-49ce-bcb1-4211dae60d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ca1251-23cf-4055-bde8-c21bac875d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7907e9-28ce-45f2-9259-6c25049138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63b94f-a42b-45fc-8236-0c79b63b762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7770f7-b5e1-4664-b3ce-669f9d7802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0d57d0-841b-4fe6-9cd3-6f8a3d725a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438ad0-c3da-4f00-8794-68565c26de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2247e0-40bc-41a7-9658-7cfa2140b0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73dbe8-ba15-4e13-ab2d-cd081d0b3a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a79bb4c-0299-493b-b998-fda83ac705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692603-a24b-4d7a-b676-33e3694bf0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8e807b-5f59-413d-8171-995bc18e41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d2b753-b056-403f-a214-a777027959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37fc6c-12c5-42d7-baf7-45b02a4572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1ebeb5-4020-4483-9e37-216c13cd8b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ef74f7-157f-4722-b594-79675400ec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5647b0-e170-4e33-8964-c50b26660ab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fb7d62-726f-4c8d-8139-77c9c00b65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64caf1-47ea-4c3a-9d91-a82bf60c80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07f96c-0330-40a5-a6ce-3fd83fde92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fa69bca-eed1-4c57-84c9-945e2fe7bc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51d3d9-0299-47dc-9ec8-88cdf38be8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04584b-f8c4-4d07-8947-d7cf3ab64f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0eb64c-0c38-45c0-a4de-340eb3e984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0d3c1a-a0fc-4c62-8d51-d0724d247a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7af6a3-9c35-4b5a-ab03-b115dbb5c6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44e0d4-2dd6-4e46-acdc-5921cae945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3409dc-1f3a-47d9-ada5-227213f8ca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fabc49-b010-481d-8fd3-5278bdbd08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1e4c82-7d68-4811-8827-1c84be4605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090fdc-33f8-49ab-aba7-4f8d917826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8c9f70b-ee3b-4f1c-94ae-a983310449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0964e50-69d6-41ef-a76d-e9a43bfb3b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4b84993-c5c7-49f0-94e3-4110236dff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8c6e10-bc87-466a-985b-277c92431b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c0305a-863f-44fb-b8d2-6dc210a492b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8cea93-37b9-4ced-82e0-ba93305c93a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16a3e2-163d-410d-8512-0f9166886c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9cd0b5-3696-46b3-bae0-ccf8ed99ba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26549d4-fa6e-41a8-b05c-8cd8b43034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e2289e-5e10-4b2f-80f5-372af51ef3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dc7bda-998e-4fca-9124-f184ef79e9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8f1c0e-5a8f-4d1b-9333-3da582f861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01d650-bcb2-4eab-b0f6-991bd18877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51a982-fb66-4805-be2e-4e6d2bddd4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6d8ea6-b988-4ea7-b674-1f3473f48b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7770f7-b5e1-4664-b3ce-669f9d7802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9d325a-e113-4d5e-beaf-306ede919f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fbc75d-34ba-4a3b-9ab2-a72fefc3a7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4beef01-6b78-4124-91e0-48b8dd44d2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836a01-28bb-4ac7-824c-f82415c338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48aacbd-7afd-4a2a-8d90-7f7252895b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4d32c1-918a-42fc-8a34-55b6c38d62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33a7ac-4a93-4094-9e47-ed637b2901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bfdc73a-6bbf-46dc-a836-56df83f2bf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3b7518-c30a-4733-b9d5-7519b6ae66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7c2fb18-f750-46d9-a652-b73f417428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e5fe0ca-4fc2-4176-a19e-79ac911cdd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5f2161-17c5-4362-99ca-9c355ac62c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202ead-001d-4708-beee-8f3b70330c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185e69-d5df-43a8-a05e-fbc801464d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d57995-d03b-455c-80cc-8e01ff163c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32e07f-6ee1-4df0-9b32-cb959ed892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69ee75-4052-46ec-aa71-918c8927d48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b076fe-d43e-4ed1-9e27-39cf6b034a9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814616-f302-43d3-a902-5804d89f704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32e07f-6ee1-4df0-9b32-cb959ed892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509862-9599-450f-b36e-e9891428df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009208-68d0-4ad8-aa92-4d922a00e5c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4d30c8-330c-4300-bf4d-e59e46de9d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0cda9f-8a60-48ba-b93a-5a9bd137fe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82dda4-3559-4909-981d-5fd7157ad2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4bc73e-af14-41aa-b488-f68d8f3235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8bcc03-8485-4414-8174-055ffd96b6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843838-e309-4c99-b424-2f4d9c6747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d9c21b-84db-4511-b349-c113d329a2b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a5c849-71a9-4837-97e2-7da704e797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a52a66-26f7-48ff-9dfe-1244322c09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d89dde-ecd8-4f6f-9500-e4db0eedc2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3842ee2-9242-4375-b257-b5535bf1d4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b4ca0a-878e-4aa5-8cc7-9d4861857f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42c690-ea71-40b6-8d03-23921014d7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11358a2-49ef-431b-85d2-1e393e6db9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998dcd-d698-4423-8182-c979f847ff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d3e689-491e-4c29-8d0a-07f8975c66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48f751-7299-4065-9326-3fa2472190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f4de44-5b2f-481b-aebb-c2f83fec40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fbdfbd-c403-448c-a0d2-5ebbcb40d3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80766b-4a77-46f8-947b-dedc1d6409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f43d0e-fbfd-4288-a183-d91b91b48c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169dee-9990-41d0-857d-2d353606d6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ae6c8c-be69-41c0-ab54-5a67f8ac10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ab94f7-bb5a-4845-b666-acc6e4792e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97154e-b2d2-4940-9e93-50e4f82e5d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f9f794-ed4d-4f4a-9bfb-16a01ecb0e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3bf820-550d-4cc7-8948-299a53e230c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e28245-1ea9-4680-a34b-a4308db708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d8c7dc-823d-47c5-95e4-9c6bc7b6f6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7c21ce-b9e9-45a6-aa8a-dae3647aa4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dedd97-dd73-4451-a975-fccd415c9e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12865c-68b9-4e8a-93bc-6dd75c639d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04584b-f8c4-4d07-8947-d7cf3ab64f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1ce537-492e-4538-8ead-cf32df666e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6f0d8c-a878-44d2-a596-62a254160b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8e6523-a442-468f-b40a-29de530b00a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0d326b-8a48-4e87-9c28-5b6ca2efdf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ad99a5-584f-4132-a6b4-e4efba41cc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ef5c4d-e6b8-43e2-bdd3-d57844ca31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7b4fef-1882-4874-a769-7ea4015ea3c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f8b0ea-2b68-4f33-b528-3a535059d9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9ceb4c-a7b1-4c89-81ae-2218d946b4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7770f7-b5e1-4664-b3ce-669f9d7802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8b154e-744e-457c-bb9e-b56dc29a63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dc7bda-998e-4fca-9124-f184ef79e9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202ead-001d-4708-beee-8f3b70330c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7103b7-1bbd-4754-8267-a1588ad199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52bd4b-caba-47eb-9b37-3b20ca1be6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d2a8f4-6ef8-48f5-b53b-4002adae33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f3c186-ff45-4dc7-8c6e-53b51d5e6f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63606b-9480-4d0c-84a7-5e830e093b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fd9772-dbf7-4943-9bcd-8ec8daf76b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221bb70-96fc-4c17-a8c6-8a3bd89858f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407757-f8a8-4b71-b365-306cd4aa21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0171a8-c2f0-4d2d-88e8-bc1b7827c4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ffd55d-9467-4ff9-af10-24aa3a5c80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63606b-9480-4d0c-84a7-5e830e093b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b6800e-22a3-40d4-926c-ed40b69d75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a90a71-dc13-4856-b490-4b2e46f568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6acfb3-cebf-4c46-9d4d-340d28be70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df0245-682d-443a-96dc-189852abdf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a14a7d-2d4c-4cad-8b6f-8bc897b2f8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d6b2a5-a801-4931-8936-a3c92f09a8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71d0f8-0369-4753-b4e9-450100049e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887f72-5052-45c3-8f2d-e6aea0def8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9dde01-db52-4ae9-855a-11634cd1798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dc7bda-998e-4fca-9124-f184ef79e9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fc1381-8a64-4558-8bc4-30d460bad0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d1d4f2f-15ae-4955-80d0-d7abbbcbf4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6899e29-6323-44d3-9589-7d9333c6f2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3d160ab-23d3-495a-8053-95e32ce95e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91a519-08bf-4bba-9525-66316bf462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20f7c2-186d-4f82-9c24-8fb2a95cbd7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f2a4316-74d9-41c9-972e-7f43a61a686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e8831b-3a2d-4a78-bc04-f79d9cabc3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8ed1d7-71aa-4542-9cf2-b229db2137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7ae791-cee3-40a8-800f-75c75bbf72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99e99c-5f5e-4fd5-bff3-32786fb444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d1d4f2f-15ae-4955-80d0-d7abbbcbf4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b3e7c5-bc01-4232-ac0c-116407da6c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ee8e8f-5b58-469e-bdf5-0693fbe54e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ab36ec-3569-4fe8-83c2-b90b9ca001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262853-3a56-4632-8832-a70806cc64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4ddc66-fc2b-47f9-b521-8dd5be5979f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1fb335-9b2e-43c3-8406-3122dd8648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dde393-93d9-400b-8797-cdd9135382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a33d51-6573-461f-b4ef-ba1971b74e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c10402-647e-4d5a-be8f-59c315c915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3c9123-85ee-4963-bf44-a7718cac05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489286-25a8-48be-8852-3b1f06e30d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f1ef10-9589-4eaa-9aea-09c7dc023f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4e61be-3c5a-4120-8371-50cadaa6f8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6185bf-f5b6-4cf8-853d-4211ba9af1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6a7add-092e-499c-a612-ed59349aa54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bbaa1a-94b7-49b4-9486-59951970c7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4a7134-6922-45f3-acdd-8ede06fefa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dc7739-4e9b-4dfa-9477-b89170b065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2aaa24-0642-43c0-8314-1b5a8e09c9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41b8120-1259-4785-b5bf-8663242afb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4c432d-a8b8-4c4f-9cd0-c975319234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524b32-474f-4beb-9a9d-90d53294ac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c58795-6af0-42d7-a64e-585fda8284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1062bb-ed2f-49a4-8453-55e4531ca9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80c2f5-bf6c-46e4-b4bb-1f3f31ac50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a099cc-b11b-49e4-aaf9-3962f1c197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924ca7-0798-446f-9f00-598eff829d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982ef3-9dec-4710-ba83-5595fc83558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898995-c838-4678-81bb-89ad7a0d90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bbd16c-9223-4225-aabf-c5963cef14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a79bb4c-0299-493b-b998-fda83ac705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16878b-e3cb-43cd-8ae7-e0267ad6f4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1cde6fc-243a-479f-a52a-b66edcfa26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fac135-0c31-4dd0-9147-df38ced71d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5833cb-4242-49b2-b5cc-63738f7e9c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cab2c0-7a4b-4ae2-83c8-32b9ba854f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c4ca69-9c21-46ae-bd1d-e9f7e8a64e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19f43b8-f776-474a-9ddc-9fc30c34e8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d79b887-51be-4a14-95e0-c7bcd977f8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09e227-9b86-4d83-800b-54a74cb98d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40bd2e-2b4e-48bd-9305-b46a703a9b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7db0d7-1947-4f33-8917-0bd680fd0e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0e0b6a-8436-4c6f-b2fa-8ffdbcf942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ca03ad-2b69-4c44-8bb0-c3e6aa1776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746308-456c-45c2-b481-e411bf8382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7b7421-17d3-4024-976a-8b7ba720ab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7adef86-8015-4a7b-a224-3b84f992e6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38f756-8a38-4599-ae77-f67d99df5c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3812e1-9ae5-49d7-8c35-fb82a193da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a3fa51-becc-4c79-a0e1-f01e2aa5c3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b0be26-b229-4a3e-87db-ec500ce0c2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9132e6-4860-4dd8-8550-18db6f3bab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b6cec06-51a0-4e29-954f-3f31f819754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299768-5be2-4e71-a5f8-fb2693cf56d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d9f739-7eeb-46ed-a357-21cc9a9933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d3d6b7-4511-4714-8e50-25221b69e7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e9ffb6-f3ae-4c79-8079-d6d91cac5a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0e0b6a-8436-4c6f-b2fa-8ffdbcf942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ca03ad-2b69-4c44-8bb0-c3e6aa1776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ecdaa4-7c1d-42cb-b063-bf6a978a5e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06b94a-eba3-4fcd-b7bf-b8c1ebcf4d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6496893-d151-4dec-a76f-288a4d8f3c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7fe8a1-dcd9-432a-98a4-b97ec7a439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3fd194-6a97-4dd2-92d8-c1b60176fe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3a53c0-d1b6-4979-87e4-dfcb0e9cee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868a3c-8c36-47a5-bd3e-135303eee0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afe8e6-5849-4c15-b5a6-2e5f76af835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4beef01-6b78-4124-91e0-48b8dd44d2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db1248-ed93-4790-b097-986391796c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dc7bda-998e-4fca-9124-f184ef79e9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724af6-2fb8-4400-b871-b93535a8a7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79d87f-f0e6-4701-b081-420bb617e8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